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6A1593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5F3F3C">
        <w:rPr>
          <w:rFonts w:ascii="Faruma" w:hAnsi="Faruma" w:cs="Faruma"/>
          <w:lang w:bidi="dv-MV"/>
        </w:rPr>
        <w:t>(IUL)196-C/1/2018/</w:t>
      </w:r>
      <w:r w:rsidR="00B747BA">
        <w:rPr>
          <w:rFonts w:ascii="Faruma" w:hAnsi="Faruma" w:cs="Faruma"/>
          <w:lang w:bidi="dv-MV"/>
        </w:rPr>
        <w:t>6</w:t>
      </w:r>
      <w:r w:rsidR="006A1593">
        <w:rPr>
          <w:rFonts w:ascii="Faruma" w:hAnsi="Faruma" w:cs="Faruma"/>
          <w:lang w:bidi="dv-MV"/>
        </w:rPr>
        <w:t>5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D26381" w:rsidRPr="006106A3" w:rsidRDefault="00D26381" w:rsidP="0021052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210524">
        <w:rPr>
          <w:rFonts w:ascii="Faruma" w:hAnsi="Faruma" w:cs="Faruma"/>
          <w:sz w:val="22"/>
          <w:szCs w:val="22"/>
          <w:lang w:bidi="dv-MV"/>
        </w:rPr>
        <w:t>3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210524">
        <w:rPr>
          <w:rFonts w:ascii="Faruma" w:hAnsi="Faruma" w:cs="Faruma" w:hint="cs"/>
          <w:sz w:val="22"/>
          <w:szCs w:val="22"/>
          <w:rtl/>
          <w:lang w:bidi="dv-MV"/>
        </w:rPr>
        <w:t>ތިނެއް</w:t>
      </w:r>
      <w:r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/-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D26381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D26381" w:rsidRPr="00016A43" w:rsidRDefault="00D26381" w:rsidP="00D26381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 މިއޮފީހަށ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ުށަހަޅާ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އްސަލަތަ</w:t>
      </w:r>
      <w:bookmarkStart w:id="0" w:name="_GoBack"/>
      <w:bookmarkEnd w:id="0"/>
      <w:r w:rsidRPr="006106A3">
        <w:rPr>
          <w:rFonts w:ascii="Faruma" w:hAnsi="Faruma" w:cs="Faruma"/>
          <w:sz w:val="22"/>
          <w:szCs w:val="22"/>
          <w:rtl/>
          <w:lang w:bidi="dv-MV"/>
        </w:rPr>
        <w:t>ކާއި ގުޅިގެން ކުރަންޖެހޭ ޤާނޫނީ މަސައްކަތްތައް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D26381" w:rsidRPr="00914F3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ފެންވަރު ނުވަތަ ޝަރ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>
        <w:rPr>
          <w:rFonts w:ascii="Faruma" w:hAnsi="Faruma" w:cs="Faruma" w:hint="cs"/>
          <w:sz w:val="22"/>
          <w:szCs w:val="22"/>
          <w:rtl/>
          <w:lang w:bidi="dv-MV"/>
        </w:rPr>
        <w:t>(ފުރަތަމަ ޑިގްރީ) ގެ ސަނަދެއް ޙާޞިލްކޮށްފައިވުމާއެކު</w:t>
      </w:r>
      <w:r>
        <w:rPr>
          <w:rFonts w:ascii="Faruma" w:hAnsi="Faruma" w:hint="cs"/>
          <w:sz w:val="22"/>
          <w:szCs w:val="22"/>
          <w:rtl/>
        </w:rPr>
        <w:t>،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ޢުމުރުން 60 އަހަރު ވެފައިނުވުން.</w:t>
      </w:r>
    </w:p>
    <w:p w:rsidR="00D26381" w:rsidRPr="006106A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D26381" w:rsidRPr="0059380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D26381" w:rsidRPr="0059380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Default="00D26381" w:rsidP="00451F47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51F47">
        <w:rPr>
          <w:rFonts w:ascii="Faruma" w:hAnsi="Faruma" w:cs="Faruma" w:hint="cs"/>
          <w:sz w:val="22"/>
          <w:szCs w:val="22"/>
          <w:rtl/>
          <w:lang w:bidi="dv-MV"/>
        </w:rPr>
        <w:t>6 ޑިސެންބަރު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>
        <w:rPr>
          <w:rFonts w:ascii="Faruma" w:hAnsi="Faruma" w:cs="Faruma" w:hint="cs"/>
          <w:sz w:val="22"/>
          <w:szCs w:val="22"/>
          <w:rtl/>
          <w:lang w:bidi="dv-MV"/>
        </w:rPr>
        <w:t>14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26381" w:rsidRDefault="00D26381" w:rsidP="00D26381">
      <w:pPr>
        <w:tabs>
          <w:tab w:val="left" w:pos="70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D26381" w:rsidRPr="0016786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D26381" w:rsidRPr="000265ED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D26381" w:rsidRPr="006106A3" w:rsidRDefault="00D26381" w:rsidP="00D26381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D26381" w:rsidRPr="00B15056" w:rsidRDefault="00D26381" w:rsidP="00D26381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D26381" w:rsidRPr="006106A3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D26381" w:rsidRPr="006106A3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D26381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451F47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451F47">
        <w:rPr>
          <w:rFonts w:ascii="Faruma" w:hAnsi="Faruma" w:cs="Faruma" w:hint="cs"/>
          <w:sz w:val="22"/>
          <w:szCs w:val="22"/>
          <w:rtl/>
          <w:lang w:bidi="dv-MV"/>
        </w:rPr>
        <w:t>21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 xml:space="preserve"> ރަބީޢުލްއައްވަލް 1440</w:t>
      </w:r>
    </w:p>
    <w:p w:rsidR="00474B59" w:rsidRDefault="008B05A9" w:rsidP="00451F47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451F47">
        <w:rPr>
          <w:rFonts w:ascii="Faruma" w:hAnsi="Faruma" w:cs="Faruma" w:hint="cs"/>
          <w:sz w:val="22"/>
          <w:szCs w:val="22"/>
          <w:rtl/>
          <w:lang w:bidi="dv-MV"/>
        </w:rPr>
        <w:t>29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 xml:space="preserve"> ނޮވެންބަރު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9313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052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73AEF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1F47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1593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4699"/>
    <w:rsid w:val="00840DCB"/>
    <w:rsid w:val="00851AFB"/>
    <w:rsid w:val="00861E42"/>
    <w:rsid w:val="00864BD9"/>
    <w:rsid w:val="00871063"/>
    <w:rsid w:val="0088594F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5EF0"/>
    <w:rsid w:val="00B27E6F"/>
    <w:rsid w:val="00B5264D"/>
    <w:rsid w:val="00B747BA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38BD"/>
    <w:rsid w:val="00D24BCE"/>
    <w:rsid w:val="00D26381"/>
    <w:rsid w:val="00D3426B"/>
    <w:rsid w:val="00D36C19"/>
    <w:rsid w:val="00D60A84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29B7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EAB-D435-46FF-9B38-9583989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48</cp:revision>
  <cp:lastPrinted>2018-10-28T06:02:00Z</cp:lastPrinted>
  <dcterms:created xsi:type="dcterms:W3CDTF">2017-06-06T06:42:00Z</dcterms:created>
  <dcterms:modified xsi:type="dcterms:W3CDTF">2018-11-29T05:33:00Z</dcterms:modified>
</cp:coreProperties>
</file>